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28" w:rsidRPr="00261528" w:rsidRDefault="00261528" w:rsidP="00261528">
      <w:pPr>
        <w:ind w:left="-180"/>
        <w:rPr>
          <w:b/>
          <w:sz w:val="32"/>
          <w:szCs w:val="32"/>
        </w:rPr>
      </w:pPr>
    </w:p>
    <w:p w:rsidR="00261528" w:rsidRPr="00261528" w:rsidRDefault="00482D0D" w:rsidP="00261528">
      <w:pPr>
        <w:ind w:left="-18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816860</wp:posOffset>
            </wp:positionH>
            <wp:positionV relativeFrom="margin">
              <wp:posOffset>0</wp:posOffset>
            </wp:positionV>
            <wp:extent cx="619125" cy="647700"/>
            <wp:effectExtent l="19050" t="0" r="9525" b="0"/>
            <wp:wrapSquare wrapText="bothSides"/>
            <wp:docPr id="2" name="Рисунок 1" descr="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465" w:rsidRDefault="00261528" w:rsidP="00E87465">
      <w:pPr>
        <w:ind w:left="-180"/>
        <w:jc w:val="center"/>
        <w:rPr>
          <w:b/>
          <w:sz w:val="32"/>
          <w:szCs w:val="32"/>
        </w:rPr>
      </w:pPr>
      <w:r w:rsidRPr="00261528">
        <w:rPr>
          <w:b/>
          <w:sz w:val="32"/>
          <w:szCs w:val="32"/>
        </w:rPr>
        <w:t xml:space="preserve">                 </w:t>
      </w:r>
    </w:p>
    <w:p w:rsidR="00E87465" w:rsidRPr="00E048A6" w:rsidRDefault="00E87465" w:rsidP="00E87465">
      <w:pPr>
        <w:ind w:left="-180"/>
        <w:jc w:val="center"/>
        <w:rPr>
          <w:b/>
          <w:sz w:val="28"/>
          <w:szCs w:val="28"/>
        </w:rPr>
      </w:pPr>
      <w:r w:rsidRPr="00E048A6">
        <w:rPr>
          <w:b/>
          <w:sz w:val="28"/>
          <w:szCs w:val="28"/>
        </w:rPr>
        <w:t>АДМИНИСТРАЦИЯ</w:t>
      </w:r>
    </w:p>
    <w:p w:rsidR="00E87465" w:rsidRPr="00E048A6" w:rsidRDefault="00E87465" w:rsidP="00E87465">
      <w:pPr>
        <w:ind w:left="-180"/>
        <w:jc w:val="center"/>
        <w:rPr>
          <w:b/>
          <w:sz w:val="28"/>
          <w:szCs w:val="28"/>
        </w:rPr>
      </w:pPr>
      <w:r w:rsidRPr="00E048A6">
        <w:rPr>
          <w:b/>
          <w:sz w:val="28"/>
          <w:szCs w:val="28"/>
        </w:rPr>
        <w:t>ЧЕРНОМОРСКОГО ГОРОДСКОГО ПОСЕЛЕНИЯ</w:t>
      </w:r>
    </w:p>
    <w:p w:rsidR="00E87465" w:rsidRPr="00E048A6" w:rsidRDefault="00E87465" w:rsidP="00E87465">
      <w:pPr>
        <w:ind w:left="-180"/>
        <w:jc w:val="center"/>
        <w:rPr>
          <w:b/>
          <w:bCs/>
          <w:sz w:val="28"/>
          <w:szCs w:val="28"/>
        </w:rPr>
      </w:pPr>
      <w:r w:rsidRPr="00E048A6">
        <w:rPr>
          <w:b/>
          <w:bCs/>
          <w:sz w:val="28"/>
          <w:szCs w:val="28"/>
        </w:rPr>
        <w:t>СЕВЕРСКОГО РАЙОНА</w:t>
      </w:r>
    </w:p>
    <w:p w:rsidR="00E87465" w:rsidRPr="00E048A6" w:rsidRDefault="00E87465" w:rsidP="00E87465">
      <w:pPr>
        <w:ind w:left="-180"/>
        <w:jc w:val="center"/>
        <w:rPr>
          <w:b/>
          <w:sz w:val="28"/>
          <w:szCs w:val="28"/>
        </w:rPr>
      </w:pPr>
    </w:p>
    <w:p w:rsidR="00E87465" w:rsidRPr="00E048A6" w:rsidRDefault="00E87465" w:rsidP="00E87465">
      <w:pPr>
        <w:ind w:left="-180"/>
        <w:jc w:val="center"/>
        <w:rPr>
          <w:b/>
          <w:sz w:val="28"/>
          <w:szCs w:val="28"/>
        </w:rPr>
      </w:pPr>
      <w:r w:rsidRPr="00E048A6">
        <w:rPr>
          <w:b/>
          <w:sz w:val="28"/>
          <w:szCs w:val="28"/>
        </w:rPr>
        <w:t>ПОСТАНОВЛЕНИЕ</w:t>
      </w:r>
    </w:p>
    <w:p w:rsidR="00E87465" w:rsidRPr="00E048A6" w:rsidRDefault="00E87465" w:rsidP="00E87465">
      <w:pPr>
        <w:ind w:left="-180"/>
        <w:jc w:val="center"/>
        <w:rPr>
          <w:b/>
          <w:sz w:val="28"/>
          <w:szCs w:val="28"/>
        </w:rPr>
      </w:pPr>
    </w:p>
    <w:p w:rsidR="00E87465" w:rsidRPr="00E048A6" w:rsidRDefault="00694E1C" w:rsidP="004A5B73">
      <w:pPr>
        <w:ind w:left="-180"/>
        <w:rPr>
          <w:sz w:val="28"/>
          <w:szCs w:val="28"/>
        </w:rPr>
      </w:pPr>
      <w:r>
        <w:rPr>
          <w:sz w:val="28"/>
          <w:szCs w:val="28"/>
        </w:rPr>
        <w:t>От 03.08.2016</w:t>
      </w:r>
      <w:r w:rsidR="00E87465" w:rsidRPr="00E048A6">
        <w:rPr>
          <w:sz w:val="28"/>
          <w:szCs w:val="28"/>
        </w:rPr>
        <w:t xml:space="preserve">                                                    </w:t>
      </w:r>
      <w:r w:rsidR="004A5B73" w:rsidRPr="00E048A6">
        <w:rPr>
          <w:sz w:val="28"/>
          <w:szCs w:val="28"/>
        </w:rPr>
        <w:t xml:space="preserve">     </w:t>
      </w:r>
      <w:r w:rsidR="007C62BF" w:rsidRPr="00E048A6">
        <w:rPr>
          <w:sz w:val="28"/>
          <w:szCs w:val="28"/>
        </w:rPr>
        <w:t xml:space="preserve">    </w:t>
      </w:r>
      <w:r w:rsidR="004A5B73" w:rsidRPr="00E048A6">
        <w:rPr>
          <w:sz w:val="28"/>
          <w:szCs w:val="28"/>
        </w:rPr>
        <w:t xml:space="preserve">              </w:t>
      </w:r>
      <w:r w:rsidR="00E87465" w:rsidRPr="00E048A6">
        <w:rPr>
          <w:sz w:val="28"/>
          <w:szCs w:val="28"/>
        </w:rPr>
        <w:t xml:space="preserve">      </w:t>
      </w:r>
      <w:r w:rsidR="00BA4479" w:rsidRPr="00E048A6">
        <w:rPr>
          <w:sz w:val="28"/>
          <w:szCs w:val="28"/>
        </w:rPr>
        <w:t xml:space="preserve">            </w:t>
      </w:r>
      <w:r w:rsidR="00AB4442" w:rsidRPr="00E048A6">
        <w:rPr>
          <w:sz w:val="28"/>
          <w:szCs w:val="28"/>
        </w:rPr>
        <w:t xml:space="preserve">     № </w:t>
      </w:r>
      <w:r>
        <w:rPr>
          <w:sz w:val="28"/>
          <w:szCs w:val="28"/>
        </w:rPr>
        <w:t>270</w:t>
      </w:r>
      <w:bookmarkStart w:id="0" w:name="_GoBack"/>
      <w:bookmarkEnd w:id="0"/>
    </w:p>
    <w:p w:rsidR="00E87465" w:rsidRPr="00E048A6" w:rsidRDefault="00E87465" w:rsidP="00E87465">
      <w:pPr>
        <w:ind w:left="-180"/>
        <w:jc w:val="center"/>
        <w:rPr>
          <w:sz w:val="28"/>
          <w:szCs w:val="28"/>
        </w:rPr>
      </w:pPr>
    </w:p>
    <w:p w:rsidR="00E87465" w:rsidRPr="00E048A6" w:rsidRDefault="009C4880" w:rsidP="00E87465">
      <w:pPr>
        <w:ind w:left="-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E87465" w:rsidRPr="00E048A6">
        <w:rPr>
          <w:sz w:val="28"/>
          <w:szCs w:val="28"/>
        </w:rPr>
        <w:t xml:space="preserve"> Черноморский</w:t>
      </w:r>
    </w:p>
    <w:p w:rsidR="00E87465" w:rsidRPr="00E048A6" w:rsidRDefault="00E87465" w:rsidP="00E87465">
      <w:pPr>
        <w:ind w:left="-180"/>
        <w:jc w:val="center"/>
        <w:rPr>
          <w:b/>
          <w:sz w:val="28"/>
          <w:szCs w:val="28"/>
        </w:rPr>
      </w:pPr>
    </w:p>
    <w:p w:rsidR="009C4880" w:rsidRDefault="001D40EF" w:rsidP="001D40EF">
      <w:pPr>
        <w:tabs>
          <w:tab w:val="left" w:pos="2775"/>
        </w:tabs>
        <w:jc w:val="center"/>
        <w:rPr>
          <w:b/>
          <w:sz w:val="28"/>
          <w:szCs w:val="28"/>
        </w:rPr>
      </w:pPr>
      <w:r w:rsidRPr="00E048A6">
        <w:rPr>
          <w:b/>
          <w:sz w:val="28"/>
          <w:szCs w:val="28"/>
        </w:rPr>
        <w:t xml:space="preserve">О проведении конкурса </w:t>
      </w:r>
      <w:r w:rsidR="00E048A6">
        <w:rPr>
          <w:b/>
          <w:sz w:val="28"/>
          <w:szCs w:val="28"/>
        </w:rPr>
        <w:t xml:space="preserve">на звание </w:t>
      </w:r>
    </w:p>
    <w:p w:rsidR="001D40EF" w:rsidRPr="00E048A6" w:rsidRDefault="00E048A6" w:rsidP="001D40EF">
      <w:pPr>
        <w:tabs>
          <w:tab w:val="left" w:pos="2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,</w:t>
      </w:r>
      <w:r w:rsidR="00933379" w:rsidRPr="00E048A6">
        <w:rPr>
          <w:b/>
          <w:sz w:val="28"/>
          <w:szCs w:val="28"/>
        </w:rPr>
        <w:t xml:space="preserve"> домовладение</w:t>
      </w:r>
      <w:r>
        <w:rPr>
          <w:b/>
          <w:sz w:val="28"/>
          <w:szCs w:val="28"/>
        </w:rPr>
        <w:t xml:space="preserve"> образцового содержания</w:t>
      </w:r>
      <w:r w:rsidR="001D40EF" w:rsidRPr="00E048A6">
        <w:rPr>
          <w:b/>
          <w:sz w:val="28"/>
          <w:szCs w:val="28"/>
        </w:rPr>
        <w:t xml:space="preserve">» </w:t>
      </w:r>
    </w:p>
    <w:p w:rsidR="001D40EF" w:rsidRPr="00E048A6" w:rsidRDefault="001D40EF" w:rsidP="001D40EF">
      <w:pPr>
        <w:tabs>
          <w:tab w:val="left" w:pos="2775"/>
        </w:tabs>
        <w:jc w:val="both"/>
        <w:rPr>
          <w:sz w:val="28"/>
          <w:szCs w:val="28"/>
        </w:rPr>
      </w:pPr>
    </w:p>
    <w:p w:rsidR="001D40EF" w:rsidRPr="00E048A6" w:rsidRDefault="001D40EF" w:rsidP="001D40EF">
      <w:pPr>
        <w:tabs>
          <w:tab w:val="left" w:pos="2775"/>
        </w:tabs>
        <w:jc w:val="both"/>
        <w:rPr>
          <w:sz w:val="28"/>
          <w:szCs w:val="28"/>
        </w:rPr>
      </w:pPr>
    </w:p>
    <w:p w:rsidR="001D40EF" w:rsidRPr="00E048A6" w:rsidRDefault="001D40EF" w:rsidP="001D40EF">
      <w:pPr>
        <w:tabs>
          <w:tab w:val="left" w:pos="2775"/>
        </w:tabs>
        <w:jc w:val="both"/>
        <w:rPr>
          <w:sz w:val="28"/>
          <w:szCs w:val="28"/>
        </w:rPr>
      </w:pPr>
    </w:p>
    <w:p w:rsidR="001D40EF" w:rsidRDefault="001D40EF" w:rsidP="00F360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048A6">
        <w:rPr>
          <w:sz w:val="28"/>
          <w:szCs w:val="28"/>
        </w:rPr>
        <w:t>Руководствуясь решением Совета Черноморского городского поселе</w:t>
      </w:r>
      <w:r w:rsidR="009C4880">
        <w:rPr>
          <w:sz w:val="28"/>
          <w:szCs w:val="28"/>
        </w:rPr>
        <w:t xml:space="preserve">ния Северского района от  28 апреля </w:t>
      </w:r>
      <w:r w:rsidR="00E048A6">
        <w:rPr>
          <w:sz w:val="28"/>
          <w:szCs w:val="28"/>
        </w:rPr>
        <w:t>2006</w:t>
      </w:r>
      <w:r w:rsidR="009C4880">
        <w:rPr>
          <w:sz w:val="28"/>
          <w:szCs w:val="28"/>
        </w:rPr>
        <w:t xml:space="preserve"> года </w:t>
      </w:r>
      <w:r w:rsidR="00E048A6">
        <w:rPr>
          <w:sz w:val="28"/>
          <w:szCs w:val="28"/>
        </w:rPr>
        <w:tab/>
      </w:r>
      <w:r w:rsidR="009C4880">
        <w:rPr>
          <w:sz w:val="28"/>
          <w:szCs w:val="28"/>
        </w:rPr>
        <w:t xml:space="preserve"> №</w:t>
      </w:r>
      <w:r w:rsidR="00E048A6" w:rsidRPr="0081131E">
        <w:rPr>
          <w:sz w:val="28"/>
          <w:szCs w:val="28"/>
        </w:rPr>
        <w:t>45</w:t>
      </w:r>
      <w:r w:rsidR="009C4880">
        <w:rPr>
          <w:sz w:val="28"/>
          <w:szCs w:val="28"/>
        </w:rPr>
        <w:t xml:space="preserve"> </w:t>
      </w:r>
      <w:r w:rsidR="00E048A6">
        <w:rPr>
          <w:sz w:val="28"/>
          <w:szCs w:val="28"/>
        </w:rPr>
        <w:t>«</w:t>
      </w:r>
      <w:r w:rsidR="00E048A6" w:rsidRPr="0081131E">
        <w:rPr>
          <w:sz w:val="28"/>
          <w:szCs w:val="28"/>
        </w:rPr>
        <w:t xml:space="preserve">Об утверждении Положения о конкурсе </w:t>
      </w:r>
      <w:r w:rsidR="00E048A6">
        <w:rPr>
          <w:sz w:val="28"/>
          <w:szCs w:val="28"/>
        </w:rPr>
        <w:t xml:space="preserve"> </w:t>
      </w:r>
      <w:r w:rsidR="00E048A6" w:rsidRPr="0081131E">
        <w:rPr>
          <w:sz w:val="28"/>
          <w:szCs w:val="28"/>
        </w:rPr>
        <w:t>«Дом, домовладение образцового содержания»</w:t>
      </w:r>
      <w:r w:rsidR="00E048A6">
        <w:rPr>
          <w:sz w:val="28"/>
          <w:szCs w:val="28"/>
        </w:rPr>
        <w:t>, в</w:t>
      </w:r>
      <w:r>
        <w:rPr>
          <w:sz w:val="28"/>
          <w:szCs w:val="28"/>
        </w:rPr>
        <w:t xml:space="preserve"> целях совершенствования форм работы с населением по месту жительства,  стимулирования инициатив граждан, развития творческой активности и привлечения жителей к участию в мероприя</w:t>
      </w:r>
      <w:r w:rsidR="00933379">
        <w:rPr>
          <w:sz w:val="28"/>
          <w:szCs w:val="28"/>
        </w:rPr>
        <w:t xml:space="preserve">тиях по благоустройству </w:t>
      </w:r>
      <w:r w:rsidR="00E048A6">
        <w:rPr>
          <w:sz w:val="28"/>
          <w:szCs w:val="28"/>
        </w:rPr>
        <w:t xml:space="preserve">и улучшению </w:t>
      </w:r>
      <w:r>
        <w:rPr>
          <w:sz w:val="28"/>
          <w:szCs w:val="28"/>
        </w:rPr>
        <w:t xml:space="preserve"> санитарного</w:t>
      </w:r>
      <w:r w:rsidR="00933379">
        <w:rPr>
          <w:sz w:val="28"/>
          <w:szCs w:val="28"/>
        </w:rPr>
        <w:t xml:space="preserve"> состояния </w:t>
      </w:r>
      <w:r w:rsidR="00E048A6">
        <w:rPr>
          <w:sz w:val="28"/>
          <w:szCs w:val="28"/>
        </w:rPr>
        <w:t>в</w:t>
      </w:r>
      <w:r w:rsidR="00EE04BE">
        <w:rPr>
          <w:sz w:val="28"/>
          <w:szCs w:val="28"/>
        </w:rPr>
        <w:t xml:space="preserve"> населенных пунктах Черноморского городского  поселения</w:t>
      </w:r>
      <w:r w:rsidR="009C4880">
        <w:rPr>
          <w:sz w:val="28"/>
          <w:szCs w:val="28"/>
        </w:rPr>
        <w:t xml:space="preserve"> Северского района</w:t>
      </w:r>
      <w:proofErr w:type="gramEnd"/>
      <w:r w:rsidR="00E048A6">
        <w:rPr>
          <w:sz w:val="28"/>
          <w:szCs w:val="28"/>
        </w:rPr>
        <w:t xml:space="preserve">, </w:t>
      </w:r>
      <w:r w:rsidR="00EE04BE">
        <w:rPr>
          <w:sz w:val="28"/>
          <w:szCs w:val="28"/>
        </w:rPr>
        <w:t xml:space="preserve"> </w:t>
      </w:r>
      <w:proofErr w:type="gramStart"/>
      <w:r w:rsidR="00933379">
        <w:rPr>
          <w:sz w:val="28"/>
          <w:szCs w:val="28"/>
        </w:rPr>
        <w:t>п</w:t>
      </w:r>
      <w:proofErr w:type="gramEnd"/>
      <w:r w:rsidR="00EE04BE">
        <w:rPr>
          <w:sz w:val="28"/>
          <w:szCs w:val="28"/>
        </w:rPr>
        <w:t xml:space="preserve"> </w:t>
      </w:r>
      <w:r w:rsidR="00933379">
        <w:rPr>
          <w:sz w:val="28"/>
          <w:szCs w:val="28"/>
        </w:rPr>
        <w:t>о</w:t>
      </w:r>
      <w:r w:rsidR="00EE04BE">
        <w:rPr>
          <w:sz w:val="28"/>
          <w:szCs w:val="28"/>
        </w:rPr>
        <w:t xml:space="preserve"> </w:t>
      </w:r>
      <w:r w:rsidR="00933379">
        <w:rPr>
          <w:sz w:val="28"/>
          <w:szCs w:val="28"/>
        </w:rPr>
        <w:t>с</w:t>
      </w:r>
      <w:r w:rsidR="00EE04BE">
        <w:rPr>
          <w:sz w:val="28"/>
          <w:szCs w:val="28"/>
        </w:rPr>
        <w:t xml:space="preserve"> </w:t>
      </w:r>
      <w:r w:rsidR="00933379">
        <w:rPr>
          <w:sz w:val="28"/>
          <w:szCs w:val="28"/>
        </w:rPr>
        <w:t>т</w:t>
      </w:r>
      <w:r w:rsidR="00EE04BE">
        <w:rPr>
          <w:sz w:val="28"/>
          <w:szCs w:val="28"/>
        </w:rPr>
        <w:t xml:space="preserve"> </w:t>
      </w:r>
      <w:r w:rsidR="00933379">
        <w:rPr>
          <w:sz w:val="28"/>
          <w:szCs w:val="28"/>
        </w:rPr>
        <w:t>а</w:t>
      </w:r>
      <w:r w:rsidR="00EE04BE">
        <w:rPr>
          <w:sz w:val="28"/>
          <w:szCs w:val="28"/>
        </w:rPr>
        <w:t xml:space="preserve"> </w:t>
      </w:r>
      <w:r w:rsidR="00933379">
        <w:rPr>
          <w:sz w:val="28"/>
          <w:szCs w:val="28"/>
        </w:rPr>
        <w:t>н</w:t>
      </w:r>
      <w:r w:rsidR="00EE04BE">
        <w:rPr>
          <w:sz w:val="28"/>
          <w:szCs w:val="28"/>
        </w:rPr>
        <w:t xml:space="preserve"> </w:t>
      </w:r>
      <w:r w:rsidR="00933379">
        <w:rPr>
          <w:sz w:val="28"/>
          <w:szCs w:val="28"/>
        </w:rPr>
        <w:t>о</w:t>
      </w:r>
      <w:r w:rsidR="00EE04BE">
        <w:rPr>
          <w:sz w:val="28"/>
          <w:szCs w:val="28"/>
        </w:rPr>
        <w:t xml:space="preserve"> </w:t>
      </w:r>
      <w:r w:rsidR="00933379">
        <w:rPr>
          <w:sz w:val="28"/>
          <w:szCs w:val="28"/>
        </w:rPr>
        <w:t>в</w:t>
      </w:r>
      <w:r w:rsidR="00EE04BE">
        <w:rPr>
          <w:sz w:val="28"/>
          <w:szCs w:val="28"/>
        </w:rPr>
        <w:t xml:space="preserve"> </w:t>
      </w:r>
      <w:r w:rsidR="00933379">
        <w:rPr>
          <w:sz w:val="28"/>
          <w:szCs w:val="28"/>
        </w:rPr>
        <w:t>л</w:t>
      </w:r>
      <w:r w:rsidR="00EE04BE">
        <w:rPr>
          <w:sz w:val="28"/>
          <w:szCs w:val="28"/>
        </w:rPr>
        <w:t xml:space="preserve"> </w:t>
      </w:r>
      <w:r w:rsidR="00933379">
        <w:rPr>
          <w:sz w:val="28"/>
          <w:szCs w:val="28"/>
        </w:rPr>
        <w:t>я</w:t>
      </w:r>
      <w:r w:rsidR="00EE04BE">
        <w:rPr>
          <w:sz w:val="28"/>
          <w:szCs w:val="28"/>
        </w:rPr>
        <w:t xml:space="preserve"> </w:t>
      </w:r>
      <w:r w:rsidR="00933379">
        <w:rPr>
          <w:sz w:val="28"/>
          <w:szCs w:val="28"/>
        </w:rPr>
        <w:t>ю:</w:t>
      </w:r>
    </w:p>
    <w:p w:rsidR="001D40EF" w:rsidRDefault="00EE04BE" w:rsidP="00F360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17422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с 1</w:t>
      </w:r>
      <w:r w:rsidR="0017422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17422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по </w:t>
      </w:r>
      <w:r w:rsidR="00174229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17422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174229">
        <w:rPr>
          <w:sz w:val="28"/>
          <w:szCs w:val="28"/>
        </w:rPr>
        <w:t xml:space="preserve">2016 года </w:t>
      </w:r>
      <w:r>
        <w:rPr>
          <w:sz w:val="28"/>
          <w:szCs w:val="28"/>
        </w:rPr>
        <w:t xml:space="preserve">конкурс </w:t>
      </w:r>
      <w:r>
        <w:rPr>
          <w:b/>
          <w:sz w:val="28"/>
          <w:szCs w:val="28"/>
        </w:rPr>
        <w:t>«</w:t>
      </w:r>
      <w:r w:rsidRPr="00EE04BE">
        <w:rPr>
          <w:sz w:val="28"/>
          <w:szCs w:val="28"/>
        </w:rPr>
        <w:t>Дом, домовладение образцового содержания»</w:t>
      </w:r>
      <w:r>
        <w:rPr>
          <w:sz w:val="28"/>
          <w:szCs w:val="28"/>
        </w:rPr>
        <w:t>.</w:t>
      </w:r>
      <w:r w:rsidRPr="00EE04BE">
        <w:rPr>
          <w:sz w:val="28"/>
          <w:szCs w:val="28"/>
        </w:rPr>
        <w:t xml:space="preserve"> </w:t>
      </w:r>
    </w:p>
    <w:p w:rsidR="001D40EF" w:rsidRDefault="00F36006" w:rsidP="00F360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D40EF">
        <w:rPr>
          <w:sz w:val="28"/>
          <w:szCs w:val="28"/>
        </w:rPr>
        <w:t xml:space="preserve">Утвердить состав конкурсной комиссии по подведению итогов конкурса на звание </w:t>
      </w:r>
      <w:r w:rsidR="00EE04BE">
        <w:rPr>
          <w:b/>
          <w:sz w:val="28"/>
          <w:szCs w:val="28"/>
        </w:rPr>
        <w:t>«</w:t>
      </w:r>
      <w:r w:rsidR="00EE04BE" w:rsidRPr="00EE04BE">
        <w:rPr>
          <w:sz w:val="28"/>
          <w:szCs w:val="28"/>
        </w:rPr>
        <w:t>Дом, домовладение образцового содержания»</w:t>
      </w:r>
      <w:r w:rsidR="00174229">
        <w:rPr>
          <w:sz w:val="28"/>
          <w:szCs w:val="28"/>
        </w:rPr>
        <w:t xml:space="preserve">, согласно </w:t>
      </w:r>
      <w:r w:rsidR="00EE04BE" w:rsidRPr="00EE04BE">
        <w:rPr>
          <w:sz w:val="28"/>
          <w:szCs w:val="28"/>
        </w:rPr>
        <w:t xml:space="preserve"> </w:t>
      </w:r>
      <w:r w:rsidR="00174229">
        <w:rPr>
          <w:sz w:val="28"/>
          <w:szCs w:val="28"/>
        </w:rPr>
        <w:t>приложения</w:t>
      </w:r>
      <w:r w:rsidR="001D40EF">
        <w:rPr>
          <w:sz w:val="28"/>
          <w:szCs w:val="28"/>
        </w:rPr>
        <w:t>.</w:t>
      </w:r>
    </w:p>
    <w:p w:rsidR="00EE04BE" w:rsidRDefault="00EE04BE" w:rsidP="00F360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Комиссии, при подведении итогов руководствов</w:t>
      </w:r>
      <w:r w:rsidR="009C4880">
        <w:rPr>
          <w:sz w:val="28"/>
          <w:szCs w:val="28"/>
        </w:rPr>
        <w:t>аться положением, данным положением.</w:t>
      </w:r>
    </w:p>
    <w:p w:rsidR="001D40EF" w:rsidRDefault="00F36006" w:rsidP="00F360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1D40EF">
        <w:rPr>
          <w:sz w:val="28"/>
          <w:szCs w:val="28"/>
        </w:rPr>
        <w:t>Опубликовать настоящее постановление в средствах массовой информации</w:t>
      </w:r>
      <w:r w:rsidR="00174229">
        <w:rPr>
          <w:sz w:val="28"/>
          <w:szCs w:val="28"/>
        </w:rPr>
        <w:t xml:space="preserve"> и разместить на официальном сайте Черноморского городского поселения</w:t>
      </w:r>
      <w:r w:rsidR="009C4880">
        <w:rPr>
          <w:sz w:val="28"/>
          <w:szCs w:val="28"/>
        </w:rPr>
        <w:t xml:space="preserve"> Северского района</w:t>
      </w:r>
      <w:r w:rsidR="001D40EF">
        <w:rPr>
          <w:sz w:val="28"/>
          <w:szCs w:val="28"/>
        </w:rPr>
        <w:t>.</w:t>
      </w:r>
    </w:p>
    <w:p w:rsidR="001D40EF" w:rsidRDefault="00F36006" w:rsidP="00F360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174229">
        <w:rPr>
          <w:sz w:val="28"/>
          <w:szCs w:val="28"/>
        </w:rPr>
        <w:t xml:space="preserve"> </w:t>
      </w:r>
      <w:proofErr w:type="gramStart"/>
      <w:r w:rsidR="001D40EF">
        <w:rPr>
          <w:sz w:val="28"/>
          <w:szCs w:val="28"/>
        </w:rPr>
        <w:t>Контроль за</w:t>
      </w:r>
      <w:proofErr w:type="gramEnd"/>
      <w:r w:rsidR="001D40EF">
        <w:rPr>
          <w:sz w:val="28"/>
          <w:szCs w:val="28"/>
        </w:rPr>
        <w:t xml:space="preserve"> выполнением настоящего постановления</w:t>
      </w:r>
      <w:r w:rsidR="00933379">
        <w:rPr>
          <w:sz w:val="28"/>
          <w:szCs w:val="28"/>
        </w:rPr>
        <w:t xml:space="preserve"> </w:t>
      </w:r>
      <w:r w:rsidR="00174229">
        <w:rPr>
          <w:sz w:val="28"/>
          <w:szCs w:val="28"/>
        </w:rPr>
        <w:t>возложить на заместителя г</w:t>
      </w:r>
      <w:r w:rsidR="009C4880">
        <w:rPr>
          <w:sz w:val="28"/>
          <w:szCs w:val="28"/>
        </w:rPr>
        <w:t xml:space="preserve">лавы администрации </w:t>
      </w:r>
      <w:proofErr w:type="spellStart"/>
      <w:r w:rsidR="009C4880">
        <w:rPr>
          <w:sz w:val="28"/>
          <w:szCs w:val="28"/>
        </w:rPr>
        <w:t>Р.В.Барвинко</w:t>
      </w:r>
      <w:proofErr w:type="spellEnd"/>
      <w:r w:rsidR="009C4880">
        <w:rPr>
          <w:sz w:val="28"/>
          <w:szCs w:val="28"/>
        </w:rPr>
        <w:t xml:space="preserve">. </w:t>
      </w:r>
    </w:p>
    <w:p w:rsidR="001D40EF" w:rsidRDefault="00F36006" w:rsidP="00F360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174229">
        <w:rPr>
          <w:sz w:val="28"/>
          <w:szCs w:val="28"/>
        </w:rPr>
        <w:t xml:space="preserve"> </w:t>
      </w:r>
      <w:r w:rsidR="001D40EF">
        <w:rPr>
          <w:sz w:val="28"/>
          <w:szCs w:val="28"/>
        </w:rPr>
        <w:t xml:space="preserve">Постановление вступает в силу со дня его </w:t>
      </w:r>
      <w:r w:rsidR="005702C1">
        <w:rPr>
          <w:sz w:val="28"/>
          <w:szCs w:val="28"/>
        </w:rPr>
        <w:t xml:space="preserve">официального </w:t>
      </w:r>
      <w:r w:rsidR="001D40EF">
        <w:rPr>
          <w:sz w:val="28"/>
          <w:szCs w:val="28"/>
        </w:rPr>
        <w:t>опубликования.</w:t>
      </w:r>
    </w:p>
    <w:p w:rsidR="001D40EF" w:rsidRDefault="001D40EF" w:rsidP="00F36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40EF" w:rsidRDefault="001D40EF" w:rsidP="001D40EF">
      <w:pPr>
        <w:tabs>
          <w:tab w:val="left" w:pos="2775"/>
        </w:tabs>
        <w:jc w:val="both"/>
        <w:rPr>
          <w:sz w:val="28"/>
          <w:szCs w:val="28"/>
        </w:rPr>
      </w:pPr>
    </w:p>
    <w:p w:rsidR="001D40EF" w:rsidRDefault="001D40EF" w:rsidP="001D40EF">
      <w:pPr>
        <w:tabs>
          <w:tab w:val="left" w:pos="2775"/>
        </w:tabs>
        <w:jc w:val="both"/>
        <w:rPr>
          <w:sz w:val="28"/>
          <w:szCs w:val="28"/>
        </w:rPr>
      </w:pPr>
    </w:p>
    <w:p w:rsidR="001D40EF" w:rsidRPr="00E87465" w:rsidRDefault="00EE04BE" w:rsidP="001D40EF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D40EF" w:rsidRPr="00E87465">
        <w:rPr>
          <w:sz w:val="28"/>
          <w:szCs w:val="28"/>
        </w:rPr>
        <w:t>Черноморского</w:t>
      </w:r>
      <w:r w:rsidR="001D40EF">
        <w:rPr>
          <w:sz w:val="28"/>
          <w:szCs w:val="28"/>
        </w:rPr>
        <w:t xml:space="preserve"> </w:t>
      </w:r>
      <w:r w:rsidR="001D40EF" w:rsidRPr="00E87465">
        <w:rPr>
          <w:sz w:val="28"/>
          <w:szCs w:val="28"/>
        </w:rPr>
        <w:t xml:space="preserve">городского поселения                                                                         </w:t>
      </w:r>
    </w:p>
    <w:p w:rsidR="001D40EF" w:rsidRDefault="001D40EF" w:rsidP="001D40EF">
      <w:pPr>
        <w:ind w:left="-180"/>
        <w:jc w:val="both"/>
        <w:rPr>
          <w:sz w:val="28"/>
          <w:szCs w:val="28"/>
        </w:rPr>
      </w:pPr>
      <w:r w:rsidRPr="00E87465">
        <w:rPr>
          <w:sz w:val="28"/>
          <w:szCs w:val="28"/>
        </w:rPr>
        <w:t xml:space="preserve">Северского района                                                                              </w:t>
      </w:r>
      <w:proofErr w:type="spellStart"/>
      <w:r w:rsidR="009C4880">
        <w:rPr>
          <w:sz w:val="28"/>
          <w:szCs w:val="28"/>
        </w:rPr>
        <w:t>С.А.</w:t>
      </w:r>
      <w:r>
        <w:rPr>
          <w:sz w:val="28"/>
          <w:szCs w:val="28"/>
        </w:rPr>
        <w:t>Таровик</w:t>
      </w:r>
      <w:proofErr w:type="spellEnd"/>
      <w:r w:rsidRPr="00E87465">
        <w:rPr>
          <w:sz w:val="28"/>
          <w:szCs w:val="28"/>
        </w:rPr>
        <w:t xml:space="preserve"> </w:t>
      </w:r>
    </w:p>
    <w:p w:rsidR="001D40EF" w:rsidRDefault="001D40EF" w:rsidP="001D40EF">
      <w:pPr>
        <w:pStyle w:val="ad"/>
        <w:spacing w:before="0" w:beforeAutospacing="0" w:after="0" w:afterAutospacing="0"/>
        <w:rPr>
          <w:b/>
          <w:sz w:val="28"/>
          <w:szCs w:val="28"/>
        </w:rPr>
      </w:pPr>
    </w:p>
    <w:p w:rsidR="006B09BE" w:rsidRDefault="006B09BE" w:rsidP="001D40EF">
      <w:pPr>
        <w:pStyle w:val="ad"/>
        <w:spacing w:before="0" w:beforeAutospacing="0" w:after="0" w:afterAutospacing="0"/>
        <w:rPr>
          <w:b/>
          <w:sz w:val="28"/>
          <w:szCs w:val="28"/>
        </w:rPr>
      </w:pPr>
    </w:p>
    <w:p w:rsidR="00270EB7" w:rsidRDefault="00270EB7" w:rsidP="007C62BF">
      <w:pPr>
        <w:rPr>
          <w:color w:val="000000"/>
          <w:sz w:val="28"/>
          <w:szCs w:val="28"/>
        </w:rPr>
      </w:pPr>
    </w:p>
    <w:p w:rsidR="00270EB7" w:rsidRDefault="00270EB7" w:rsidP="007C62BF">
      <w:pPr>
        <w:rPr>
          <w:color w:val="000000"/>
          <w:sz w:val="28"/>
          <w:szCs w:val="28"/>
        </w:rPr>
      </w:pPr>
    </w:p>
    <w:p w:rsidR="00270EB7" w:rsidRDefault="00270EB7" w:rsidP="007C62BF">
      <w:pPr>
        <w:rPr>
          <w:color w:val="000000"/>
          <w:sz w:val="28"/>
          <w:szCs w:val="28"/>
        </w:rPr>
      </w:pPr>
    </w:p>
    <w:p w:rsidR="007C62BF" w:rsidRDefault="001D40EF" w:rsidP="007C62BF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B4278E">
        <w:rPr>
          <w:color w:val="000000"/>
          <w:sz w:val="28"/>
          <w:szCs w:val="28"/>
        </w:rPr>
        <w:t xml:space="preserve">      </w:t>
      </w:r>
      <w:r w:rsidR="00F3600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</w:p>
    <w:p w:rsidR="00F36006" w:rsidRDefault="00F36006" w:rsidP="007C62BF">
      <w:pPr>
        <w:rPr>
          <w:sz w:val="28"/>
          <w:szCs w:val="28"/>
        </w:rPr>
      </w:pPr>
    </w:p>
    <w:p w:rsidR="00F36006" w:rsidRDefault="00F36006" w:rsidP="007C62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1D40EF" w:rsidRDefault="00F36006" w:rsidP="007C62B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становлением </w:t>
      </w:r>
      <w:r w:rsidR="001D40EF">
        <w:rPr>
          <w:sz w:val="28"/>
          <w:szCs w:val="28"/>
        </w:rPr>
        <w:t xml:space="preserve"> администрации</w:t>
      </w:r>
    </w:p>
    <w:p w:rsidR="001D40EF" w:rsidRDefault="00B4278E" w:rsidP="001D40EF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номорского</w:t>
      </w:r>
      <w:r w:rsidR="001D40EF">
        <w:rPr>
          <w:sz w:val="28"/>
          <w:szCs w:val="28"/>
        </w:rPr>
        <w:t xml:space="preserve"> городского поселения </w:t>
      </w:r>
    </w:p>
    <w:p w:rsidR="001D40EF" w:rsidRDefault="007C62BF" w:rsidP="007C62BF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</w:t>
      </w:r>
      <w:r w:rsidR="001D40EF">
        <w:rPr>
          <w:sz w:val="28"/>
          <w:szCs w:val="28"/>
        </w:rPr>
        <w:t>т</w:t>
      </w:r>
      <w:r w:rsidR="00F36006">
        <w:rPr>
          <w:sz w:val="28"/>
          <w:szCs w:val="28"/>
        </w:rPr>
        <w:t xml:space="preserve"> </w:t>
      </w:r>
      <w:r w:rsidR="00174229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</w:t>
      </w:r>
      <w:r w:rsidR="001D40EF">
        <w:rPr>
          <w:sz w:val="28"/>
          <w:szCs w:val="28"/>
        </w:rPr>
        <w:t>№</w:t>
      </w:r>
      <w:r w:rsidR="00F36006">
        <w:rPr>
          <w:sz w:val="28"/>
          <w:szCs w:val="28"/>
        </w:rPr>
        <w:t xml:space="preserve"> </w:t>
      </w:r>
      <w:r w:rsidR="00174229">
        <w:rPr>
          <w:sz w:val="28"/>
          <w:szCs w:val="28"/>
        </w:rPr>
        <w:t>_________</w:t>
      </w:r>
    </w:p>
    <w:p w:rsidR="001D40EF" w:rsidRDefault="001D40EF" w:rsidP="001D40EF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F36006" w:rsidRDefault="00F36006" w:rsidP="001D40EF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F36006" w:rsidRDefault="00F36006" w:rsidP="001D40EF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1D40EF" w:rsidRPr="009C4880" w:rsidRDefault="009C4880" w:rsidP="001D40EF">
      <w:pPr>
        <w:pStyle w:val="ad"/>
        <w:spacing w:before="0" w:beforeAutospacing="0" w:after="0" w:afterAutospacing="0"/>
        <w:jc w:val="center"/>
        <w:rPr>
          <w:sz w:val="32"/>
          <w:szCs w:val="32"/>
        </w:rPr>
      </w:pPr>
      <w:r w:rsidRPr="009C4880">
        <w:rPr>
          <w:sz w:val="32"/>
          <w:szCs w:val="32"/>
        </w:rPr>
        <w:t>СОСТАВ</w:t>
      </w:r>
    </w:p>
    <w:p w:rsidR="001D40EF" w:rsidRDefault="001D40EF" w:rsidP="001D40EF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по подведению итогов конкурса </w:t>
      </w:r>
    </w:p>
    <w:p w:rsidR="001D40EF" w:rsidRDefault="001D40EF" w:rsidP="001D40EF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вание </w:t>
      </w:r>
      <w:r w:rsidR="00F36006" w:rsidRPr="0081131E">
        <w:rPr>
          <w:sz w:val="28"/>
          <w:szCs w:val="28"/>
        </w:rPr>
        <w:t>«Дом, домовладение образцового содержания»</w:t>
      </w:r>
    </w:p>
    <w:p w:rsidR="00F36006" w:rsidRDefault="00F36006" w:rsidP="001D40EF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36"/>
        <w:gridCol w:w="4843"/>
      </w:tblGrid>
      <w:tr w:rsidR="001D40EF" w:rsidRPr="001D40EF" w:rsidTr="00EA1CF2">
        <w:trPr>
          <w:trHeight w:val="636"/>
        </w:trPr>
        <w:tc>
          <w:tcPr>
            <w:tcW w:w="4836" w:type="dxa"/>
          </w:tcPr>
          <w:p w:rsidR="00EA1CF2" w:rsidRPr="001D40EF" w:rsidRDefault="00EA1CF2" w:rsidP="001D40EF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4843" w:type="dxa"/>
          </w:tcPr>
          <w:p w:rsidR="001D40EF" w:rsidRPr="001D40EF" w:rsidRDefault="001D40EF" w:rsidP="001D40EF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</w:tr>
      <w:tr w:rsidR="00605414" w:rsidRPr="001D40EF" w:rsidTr="00EA1CF2">
        <w:trPr>
          <w:trHeight w:val="945"/>
        </w:trPr>
        <w:tc>
          <w:tcPr>
            <w:tcW w:w="4836" w:type="dxa"/>
          </w:tcPr>
          <w:p w:rsidR="009C4880" w:rsidRDefault="00605414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винко</w:t>
            </w:r>
            <w:proofErr w:type="spellEnd"/>
          </w:p>
          <w:p w:rsidR="00605414" w:rsidRDefault="00605414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</w:t>
            </w:r>
            <w:r w:rsidR="009C4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рьевич</w:t>
            </w:r>
          </w:p>
          <w:p w:rsidR="00174229" w:rsidRDefault="00174229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  <w:p w:rsidR="005C56DA" w:rsidRDefault="005C56DA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  <w:p w:rsidR="009C4880" w:rsidRDefault="00174229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аненко </w:t>
            </w:r>
          </w:p>
          <w:p w:rsidR="00174229" w:rsidRDefault="00174229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</w:t>
            </w:r>
            <w:r w:rsidR="009C4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843" w:type="dxa"/>
          </w:tcPr>
          <w:p w:rsidR="00605414" w:rsidRDefault="009C4880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05414">
              <w:rPr>
                <w:sz w:val="28"/>
                <w:szCs w:val="28"/>
              </w:rPr>
              <w:t>заместитель главы  администрации Черноморского городского поселения,  председател</w:t>
            </w:r>
            <w:r w:rsidR="00174229">
              <w:rPr>
                <w:sz w:val="28"/>
                <w:szCs w:val="28"/>
              </w:rPr>
              <w:t>ь</w:t>
            </w:r>
            <w:r w:rsidR="00605414">
              <w:rPr>
                <w:sz w:val="28"/>
                <w:szCs w:val="28"/>
              </w:rPr>
              <w:t xml:space="preserve"> комиссии;</w:t>
            </w:r>
          </w:p>
          <w:p w:rsidR="00174229" w:rsidRDefault="00174229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  <w:p w:rsidR="00174229" w:rsidRDefault="00174229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жилищной политике, земельным отношениям,</w:t>
            </w:r>
          </w:p>
          <w:p w:rsidR="00174229" w:rsidRDefault="00174229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е и градостроительству</w:t>
            </w:r>
            <w:r w:rsidR="009C4880">
              <w:rPr>
                <w:sz w:val="28"/>
                <w:szCs w:val="28"/>
              </w:rPr>
              <w:t>, заместитель председателя комиссии;</w:t>
            </w:r>
          </w:p>
          <w:p w:rsidR="00EA1CF2" w:rsidRPr="001D40EF" w:rsidRDefault="00EA1CF2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</w:tr>
      <w:tr w:rsidR="00605414" w:rsidRPr="001D40EF" w:rsidTr="00EA1CF2">
        <w:trPr>
          <w:trHeight w:val="1335"/>
        </w:trPr>
        <w:tc>
          <w:tcPr>
            <w:tcW w:w="4836" w:type="dxa"/>
          </w:tcPr>
          <w:p w:rsidR="009C4880" w:rsidRDefault="00174229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ак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605414" w:rsidRDefault="00605414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дуард </w:t>
            </w:r>
            <w:r w:rsidR="009C4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ич</w:t>
            </w:r>
          </w:p>
          <w:p w:rsidR="00605414" w:rsidRDefault="00605414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  <w:p w:rsidR="00605414" w:rsidRPr="001D40EF" w:rsidRDefault="00605414" w:rsidP="001D40EF">
            <w:pPr>
              <w:jc w:val="right"/>
              <w:rPr>
                <w:sz w:val="16"/>
                <w:szCs w:val="16"/>
              </w:rPr>
            </w:pPr>
          </w:p>
          <w:p w:rsidR="00605414" w:rsidRDefault="00605414" w:rsidP="001D40EF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4843" w:type="dxa"/>
          </w:tcPr>
          <w:p w:rsidR="00605414" w:rsidRDefault="00605414" w:rsidP="00605414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опросам</w:t>
            </w:r>
          </w:p>
          <w:p w:rsidR="00605414" w:rsidRPr="001D40EF" w:rsidRDefault="00605414" w:rsidP="00605414">
            <w:pPr>
              <w:tabs>
                <w:tab w:val="left" w:pos="4185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благоустройства и жилищно-коммунальному хозяйству,</w:t>
            </w:r>
            <w:r w:rsidRPr="001D40EF">
              <w:rPr>
                <w:sz w:val="28"/>
                <w:szCs w:val="28"/>
              </w:rPr>
              <w:t xml:space="preserve"> секретарь комиссии</w:t>
            </w:r>
            <w:r w:rsidR="009C4880">
              <w:rPr>
                <w:sz w:val="28"/>
                <w:szCs w:val="28"/>
              </w:rPr>
              <w:t>.</w:t>
            </w:r>
          </w:p>
        </w:tc>
      </w:tr>
      <w:tr w:rsidR="00EA1CF2" w:rsidRPr="001D40EF" w:rsidTr="009C4880">
        <w:trPr>
          <w:trHeight w:val="151"/>
        </w:trPr>
        <w:tc>
          <w:tcPr>
            <w:tcW w:w="9679" w:type="dxa"/>
            <w:gridSpan w:val="2"/>
          </w:tcPr>
          <w:p w:rsidR="00EA1CF2" w:rsidRPr="009C4880" w:rsidRDefault="00EA1CF2" w:rsidP="00EA1CF2">
            <w:pPr>
              <w:jc w:val="center"/>
              <w:rPr>
                <w:sz w:val="28"/>
                <w:szCs w:val="28"/>
              </w:rPr>
            </w:pPr>
            <w:r w:rsidRPr="009C4880">
              <w:rPr>
                <w:sz w:val="28"/>
                <w:szCs w:val="28"/>
              </w:rPr>
              <w:t>Члены   комиссии:</w:t>
            </w:r>
          </w:p>
        </w:tc>
      </w:tr>
      <w:tr w:rsidR="00EA1CF2" w:rsidRPr="001D40EF" w:rsidTr="00EA1CF2">
        <w:trPr>
          <w:trHeight w:val="1020"/>
        </w:trPr>
        <w:tc>
          <w:tcPr>
            <w:tcW w:w="4836" w:type="dxa"/>
          </w:tcPr>
          <w:p w:rsidR="00EA1CF2" w:rsidRDefault="00EA1CF2" w:rsidP="002E388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  <w:p w:rsidR="009C4880" w:rsidRDefault="005C56DA" w:rsidP="002E388D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енко </w:t>
            </w:r>
          </w:p>
          <w:p w:rsidR="005C56DA" w:rsidRPr="001D40EF" w:rsidRDefault="005C56DA" w:rsidP="002E388D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  <w:r w:rsidR="009C48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вловна</w:t>
            </w:r>
          </w:p>
        </w:tc>
        <w:tc>
          <w:tcPr>
            <w:tcW w:w="4843" w:type="dxa"/>
          </w:tcPr>
          <w:p w:rsidR="00EA1CF2" w:rsidRDefault="00EA1CF2" w:rsidP="002E388D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  <w:p w:rsidR="005C56DA" w:rsidRPr="001D40EF" w:rsidRDefault="009C4880" w:rsidP="002E388D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56DA">
              <w:rPr>
                <w:sz w:val="28"/>
                <w:szCs w:val="28"/>
              </w:rPr>
              <w:t>директор МБУК «Черноморская ЦКС»</w:t>
            </w:r>
            <w:r>
              <w:rPr>
                <w:sz w:val="28"/>
                <w:szCs w:val="28"/>
              </w:rPr>
              <w:t>;</w:t>
            </w:r>
          </w:p>
        </w:tc>
      </w:tr>
      <w:tr w:rsidR="005C56DA" w:rsidRPr="001D40EF" w:rsidTr="00EA1CF2">
        <w:trPr>
          <w:trHeight w:val="1035"/>
        </w:trPr>
        <w:tc>
          <w:tcPr>
            <w:tcW w:w="4836" w:type="dxa"/>
          </w:tcPr>
          <w:p w:rsidR="005C56DA" w:rsidRDefault="005C56DA" w:rsidP="007F1012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  <w:p w:rsidR="005C56DA" w:rsidRPr="001D40EF" w:rsidRDefault="005C56DA" w:rsidP="007F1012">
            <w:pPr>
              <w:tabs>
                <w:tab w:val="left" w:pos="41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ач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C56DA" w:rsidRPr="001D40EF" w:rsidRDefault="005C56DA" w:rsidP="007F1012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4843" w:type="dxa"/>
          </w:tcPr>
          <w:p w:rsidR="005C56DA" w:rsidRDefault="005C56DA" w:rsidP="007F1012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  <w:p w:rsidR="005C56DA" w:rsidRPr="001D40EF" w:rsidRDefault="005C56DA" w:rsidP="007F1012">
            <w:pPr>
              <w:tabs>
                <w:tab w:val="left" w:pos="4185"/>
              </w:tabs>
              <w:rPr>
                <w:sz w:val="28"/>
                <w:szCs w:val="28"/>
              </w:rPr>
            </w:pPr>
            <w:r w:rsidRPr="001D40EF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овета Черноморского городского поселения;</w:t>
            </w:r>
          </w:p>
        </w:tc>
      </w:tr>
      <w:tr w:rsidR="00EA1CF2" w:rsidRPr="001D40EF" w:rsidTr="00EA1CF2">
        <w:trPr>
          <w:trHeight w:val="720"/>
        </w:trPr>
        <w:tc>
          <w:tcPr>
            <w:tcW w:w="4836" w:type="dxa"/>
          </w:tcPr>
          <w:p w:rsidR="00174229" w:rsidRDefault="00174229" w:rsidP="001D40EF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  <w:p w:rsidR="00EA1CF2" w:rsidRPr="001D40EF" w:rsidRDefault="00EA1CF2" w:rsidP="001D40EF">
            <w:pPr>
              <w:tabs>
                <w:tab w:val="left" w:pos="418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рожн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A1CF2" w:rsidRPr="001D40EF" w:rsidRDefault="00EA1CF2" w:rsidP="001D40EF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аида Ильинична</w:t>
            </w:r>
          </w:p>
        </w:tc>
        <w:tc>
          <w:tcPr>
            <w:tcW w:w="4843" w:type="dxa"/>
          </w:tcPr>
          <w:p w:rsidR="00174229" w:rsidRDefault="00174229" w:rsidP="001D40EF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  <w:p w:rsidR="00EA1CF2" w:rsidRPr="00EA1CF2" w:rsidRDefault="00EA1CF2" w:rsidP="001D40EF">
            <w:pPr>
              <w:tabs>
                <w:tab w:val="left" w:pos="4185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директор ООО «Черноморский коммунальщик»;</w:t>
            </w:r>
          </w:p>
        </w:tc>
      </w:tr>
      <w:tr w:rsidR="00EA1CF2" w:rsidRPr="001D40EF" w:rsidTr="00EA1CF2">
        <w:trPr>
          <w:trHeight w:val="750"/>
        </w:trPr>
        <w:tc>
          <w:tcPr>
            <w:tcW w:w="4836" w:type="dxa"/>
          </w:tcPr>
          <w:p w:rsidR="00EA1CF2" w:rsidRDefault="00EA1CF2" w:rsidP="001D40EF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</w:tc>
        <w:tc>
          <w:tcPr>
            <w:tcW w:w="4843" w:type="dxa"/>
          </w:tcPr>
          <w:p w:rsidR="00174229" w:rsidRDefault="00174229" w:rsidP="001D40EF">
            <w:pPr>
              <w:tabs>
                <w:tab w:val="left" w:pos="4185"/>
              </w:tabs>
              <w:rPr>
                <w:sz w:val="28"/>
                <w:szCs w:val="28"/>
              </w:rPr>
            </w:pPr>
          </w:p>
          <w:p w:rsidR="00EA1CF2" w:rsidRPr="001D40EF" w:rsidRDefault="00EA1CF2" w:rsidP="001D40EF">
            <w:pPr>
              <w:tabs>
                <w:tab w:val="left" w:pos="4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 ТОС  и квартальных комитетов</w:t>
            </w:r>
            <w:r w:rsidR="005C56DA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E388D" w:rsidRDefault="002E388D" w:rsidP="00E87465">
      <w:pPr>
        <w:ind w:left="-180"/>
        <w:jc w:val="both"/>
        <w:rPr>
          <w:sz w:val="28"/>
          <w:szCs w:val="28"/>
        </w:rPr>
      </w:pPr>
    </w:p>
    <w:p w:rsidR="00E10F5E" w:rsidRDefault="009C4880" w:rsidP="00A07E76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</w:t>
      </w:r>
      <w:r w:rsidR="00A07E76">
        <w:rPr>
          <w:sz w:val="28"/>
          <w:szCs w:val="28"/>
        </w:rPr>
        <w:t xml:space="preserve">                    </w:t>
      </w:r>
      <w:proofErr w:type="spellStart"/>
      <w:r w:rsidR="00A07E76">
        <w:rPr>
          <w:sz w:val="28"/>
          <w:szCs w:val="28"/>
        </w:rPr>
        <w:t>Р.В.Барвинко</w:t>
      </w:r>
      <w:proofErr w:type="spellEnd"/>
    </w:p>
    <w:sectPr w:rsidR="00E10F5E" w:rsidSect="00261528">
      <w:footnotePr>
        <w:pos w:val="beneathText"/>
      </w:footnotePr>
      <w:pgSz w:w="11905" w:h="16837"/>
      <w:pgMar w:top="568" w:right="62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813AB"/>
    <w:rsid w:val="00006651"/>
    <w:rsid w:val="0002440A"/>
    <w:rsid w:val="00043659"/>
    <w:rsid w:val="0004610D"/>
    <w:rsid w:val="000621B7"/>
    <w:rsid w:val="00070602"/>
    <w:rsid w:val="00071957"/>
    <w:rsid w:val="00074E7F"/>
    <w:rsid w:val="000854F5"/>
    <w:rsid w:val="000C1335"/>
    <w:rsid w:val="000C2C97"/>
    <w:rsid w:val="00107DE7"/>
    <w:rsid w:val="0011561E"/>
    <w:rsid w:val="001169CB"/>
    <w:rsid w:val="00132CFB"/>
    <w:rsid w:val="0013755E"/>
    <w:rsid w:val="00174229"/>
    <w:rsid w:val="00180F4D"/>
    <w:rsid w:val="00182D37"/>
    <w:rsid w:val="001838AE"/>
    <w:rsid w:val="00194FD1"/>
    <w:rsid w:val="001B0B07"/>
    <w:rsid w:val="001D3F12"/>
    <w:rsid w:val="001D40EF"/>
    <w:rsid w:val="001D5844"/>
    <w:rsid w:val="001E65D8"/>
    <w:rsid w:val="002071DE"/>
    <w:rsid w:val="00210BC6"/>
    <w:rsid w:val="00222DBF"/>
    <w:rsid w:val="00223501"/>
    <w:rsid w:val="002250CD"/>
    <w:rsid w:val="0023350C"/>
    <w:rsid w:val="0023368E"/>
    <w:rsid w:val="00250AD6"/>
    <w:rsid w:val="00261528"/>
    <w:rsid w:val="0026374D"/>
    <w:rsid w:val="00270EB7"/>
    <w:rsid w:val="00294C83"/>
    <w:rsid w:val="00294CBE"/>
    <w:rsid w:val="00296CD1"/>
    <w:rsid w:val="002A0D89"/>
    <w:rsid w:val="002A7FA8"/>
    <w:rsid w:val="002B4F8B"/>
    <w:rsid w:val="002B593F"/>
    <w:rsid w:val="002B5C64"/>
    <w:rsid w:val="002B6788"/>
    <w:rsid w:val="002C075D"/>
    <w:rsid w:val="002C7A77"/>
    <w:rsid w:val="002D6C1E"/>
    <w:rsid w:val="002E388D"/>
    <w:rsid w:val="002F01AC"/>
    <w:rsid w:val="002F1263"/>
    <w:rsid w:val="0034016A"/>
    <w:rsid w:val="00355392"/>
    <w:rsid w:val="0036068F"/>
    <w:rsid w:val="00370615"/>
    <w:rsid w:val="003813AB"/>
    <w:rsid w:val="003A0951"/>
    <w:rsid w:val="003B5E18"/>
    <w:rsid w:val="003C2C99"/>
    <w:rsid w:val="003C587A"/>
    <w:rsid w:val="003D52FE"/>
    <w:rsid w:val="003E5A7D"/>
    <w:rsid w:val="0041585A"/>
    <w:rsid w:val="00434971"/>
    <w:rsid w:val="004632D1"/>
    <w:rsid w:val="0047255B"/>
    <w:rsid w:val="00474F01"/>
    <w:rsid w:val="00482D0D"/>
    <w:rsid w:val="00491720"/>
    <w:rsid w:val="004A5B73"/>
    <w:rsid w:val="004B7D5A"/>
    <w:rsid w:val="004E231A"/>
    <w:rsid w:val="004E4B5E"/>
    <w:rsid w:val="00517904"/>
    <w:rsid w:val="00567BE1"/>
    <w:rsid w:val="005702C1"/>
    <w:rsid w:val="00573052"/>
    <w:rsid w:val="005747A0"/>
    <w:rsid w:val="005A1EC8"/>
    <w:rsid w:val="005B379C"/>
    <w:rsid w:val="005B3DA2"/>
    <w:rsid w:val="005B544C"/>
    <w:rsid w:val="005C4152"/>
    <w:rsid w:val="005C56DA"/>
    <w:rsid w:val="005D0252"/>
    <w:rsid w:val="005D31D9"/>
    <w:rsid w:val="005D3FF1"/>
    <w:rsid w:val="00605414"/>
    <w:rsid w:val="0062299D"/>
    <w:rsid w:val="006309DA"/>
    <w:rsid w:val="0063342C"/>
    <w:rsid w:val="00635357"/>
    <w:rsid w:val="006432F7"/>
    <w:rsid w:val="00665BBE"/>
    <w:rsid w:val="006676F2"/>
    <w:rsid w:val="00682A09"/>
    <w:rsid w:val="00692E6A"/>
    <w:rsid w:val="00694E1C"/>
    <w:rsid w:val="00697B36"/>
    <w:rsid w:val="006B09BE"/>
    <w:rsid w:val="006B16EC"/>
    <w:rsid w:val="006E2D91"/>
    <w:rsid w:val="00733CD7"/>
    <w:rsid w:val="00750A3B"/>
    <w:rsid w:val="00773778"/>
    <w:rsid w:val="00791DD1"/>
    <w:rsid w:val="00792C32"/>
    <w:rsid w:val="00797E1A"/>
    <w:rsid w:val="007C62BF"/>
    <w:rsid w:val="007C7920"/>
    <w:rsid w:val="007D0600"/>
    <w:rsid w:val="007E05DA"/>
    <w:rsid w:val="008218AD"/>
    <w:rsid w:val="00822A4F"/>
    <w:rsid w:val="00823A78"/>
    <w:rsid w:val="008672CF"/>
    <w:rsid w:val="00881AA2"/>
    <w:rsid w:val="00885A7A"/>
    <w:rsid w:val="00897952"/>
    <w:rsid w:val="008A2858"/>
    <w:rsid w:val="008A53D8"/>
    <w:rsid w:val="008A7540"/>
    <w:rsid w:val="008C2205"/>
    <w:rsid w:val="008C3384"/>
    <w:rsid w:val="008C7B7C"/>
    <w:rsid w:val="008D45E4"/>
    <w:rsid w:val="008D6425"/>
    <w:rsid w:val="008D7C6D"/>
    <w:rsid w:val="008E0A90"/>
    <w:rsid w:val="008E3DA9"/>
    <w:rsid w:val="008E5A6D"/>
    <w:rsid w:val="008F4BA7"/>
    <w:rsid w:val="008F5F1B"/>
    <w:rsid w:val="00902973"/>
    <w:rsid w:val="00913F7E"/>
    <w:rsid w:val="00926BB4"/>
    <w:rsid w:val="00933379"/>
    <w:rsid w:val="00936C33"/>
    <w:rsid w:val="00943610"/>
    <w:rsid w:val="009555F2"/>
    <w:rsid w:val="00981D80"/>
    <w:rsid w:val="00992ADE"/>
    <w:rsid w:val="00994CB4"/>
    <w:rsid w:val="009A399F"/>
    <w:rsid w:val="009A5D82"/>
    <w:rsid w:val="009A60CC"/>
    <w:rsid w:val="009C0D6E"/>
    <w:rsid w:val="009C1C48"/>
    <w:rsid w:val="009C4880"/>
    <w:rsid w:val="009D2F7C"/>
    <w:rsid w:val="009F18B6"/>
    <w:rsid w:val="00A07E76"/>
    <w:rsid w:val="00A15D9E"/>
    <w:rsid w:val="00A32032"/>
    <w:rsid w:val="00A40917"/>
    <w:rsid w:val="00A40B87"/>
    <w:rsid w:val="00A4289C"/>
    <w:rsid w:val="00A45008"/>
    <w:rsid w:val="00A5013A"/>
    <w:rsid w:val="00A66D00"/>
    <w:rsid w:val="00A721D7"/>
    <w:rsid w:val="00A730CF"/>
    <w:rsid w:val="00A760D0"/>
    <w:rsid w:val="00A94FE0"/>
    <w:rsid w:val="00AB4442"/>
    <w:rsid w:val="00AB687E"/>
    <w:rsid w:val="00B16164"/>
    <w:rsid w:val="00B274F8"/>
    <w:rsid w:val="00B42572"/>
    <w:rsid w:val="00B4278E"/>
    <w:rsid w:val="00B43F8C"/>
    <w:rsid w:val="00B46080"/>
    <w:rsid w:val="00B6245D"/>
    <w:rsid w:val="00B67E47"/>
    <w:rsid w:val="00B837D7"/>
    <w:rsid w:val="00B90721"/>
    <w:rsid w:val="00BA05C1"/>
    <w:rsid w:val="00BA0D55"/>
    <w:rsid w:val="00BA4479"/>
    <w:rsid w:val="00BC22F5"/>
    <w:rsid w:val="00BD5935"/>
    <w:rsid w:val="00C1256D"/>
    <w:rsid w:val="00C13E2B"/>
    <w:rsid w:val="00C248EE"/>
    <w:rsid w:val="00C615E0"/>
    <w:rsid w:val="00C904B4"/>
    <w:rsid w:val="00CA0F71"/>
    <w:rsid w:val="00CA20B7"/>
    <w:rsid w:val="00CA605E"/>
    <w:rsid w:val="00CC4D43"/>
    <w:rsid w:val="00CD0B4E"/>
    <w:rsid w:val="00CD14FF"/>
    <w:rsid w:val="00CD5D68"/>
    <w:rsid w:val="00D07486"/>
    <w:rsid w:val="00D26F32"/>
    <w:rsid w:val="00D476A9"/>
    <w:rsid w:val="00D50B84"/>
    <w:rsid w:val="00D5669E"/>
    <w:rsid w:val="00D57F0E"/>
    <w:rsid w:val="00D73FC3"/>
    <w:rsid w:val="00D92BC5"/>
    <w:rsid w:val="00DB2E34"/>
    <w:rsid w:val="00DC24E0"/>
    <w:rsid w:val="00DC5E13"/>
    <w:rsid w:val="00DF3F7C"/>
    <w:rsid w:val="00E048A6"/>
    <w:rsid w:val="00E10F5E"/>
    <w:rsid w:val="00E22DE8"/>
    <w:rsid w:val="00E44C5A"/>
    <w:rsid w:val="00E562FC"/>
    <w:rsid w:val="00E67256"/>
    <w:rsid w:val="00E72AD8"/>
    <w:rsid w:val="00E7305D"/>
    <w:rsid w:val="00E85370"/>
    <w:rsid w:val="00E871F7"/>
    <w:rsid w:val="00E87465"/>
    <w:rsid w:val="00E96226"/>
    <w:rsid w:val="00E97A75"/>
    <w:rsid w:val="00EA0553"/>
    <w:rsid w:val="00EA1CF2"/>
    <w:rsid w:val="00EA3C5C"/>
    <w:rsid w:val="00EE04BE"/>
    <w:rsid w:val="00EE5932"/>
    <w:rsid w:val="00EE767C"/>
    <w:rsid w:val="00EF287D"/>
    <w:rsid w:val="00F1330C"/>
    <w:rsid w:val="00F151F7"/>
    <w:rsid w:val="00F32FAA"/>
    <w:rsid w:val="00F36006"/>
    <w:rsid w:val="00F54008"/>
    <w:rsid w:val="00F65005"/>
    <w:rsid w:val="00F7508E"/>
    <w:rsid w:val="00F81D17"/>
    <w:rsid w:val="00FB441B"/>
    <w:rsid w:val="00FD3884"/>
    <w:rsid w:val="00FD4D77"/>
    <w:rsid w:val="00FF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5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73052"/>
  </w:style>
  <w:style w:type="character" w:customStyle="1" w:styleId="WW-Absatz-Standardschriftart">
    <w:name w:val="WW-Absatz-Standardschriftart"/>
    <w:rsid w:val="00573052"/>
  </w:style>
  <w:style w:type="character" w:customStyle="1" w:styleId="WW-Absatz-Standardschriftart1">
    <w:name w:val="WW-Absatz-Standardschriftart1"/>
    <w:rsid w:val="00573052"/>
  </w:style>
  <w:style w:type="character" w:customStyle="1" w:styleId="WW-Absatz-Standardschriftart11">
    <w:name w:val="WW-Absatz-Standardschriftart11"/>
    <w:rsid w:val="00573052"/>
  </w:style>
  <w:style w:type="character" w:customStyle="1" w:styleId="WW-Absatz-Standardschriftart111">
    <w:name w:val="WW-Absatz-Standardschriftart111"/>
    <w:rsid w:val="00573052"/>
  </w:style>
  <w:style w:type="character" w:customStyle="1" w:styleId="WW-Absatz-Standardschriftart1111">
    <w:name w:val="WW-Absatz-Standardschriftart1111"/>
    <w:rsid w:val="00573052"/>
  </w:style>
  <w:style w:type="character" w:customStyle="1" w:styleId="WW-Absatz-Standardschriftart11111">
    <w:name w:val="WW-Absatz-Standardschriftart11111"/>
    <w:rsid w:val="00573052"/>
  </w:style>
  <w:style w:type="character" w:customStyle="1" w:styleId="WW-Absatz-Standardschriftart111111">
    <w:name w:val="WW-Absatz-Standardschriftart111111"/>
    <w:rsid w:val="00573052"/>
  </w:style>
  <w:style w:type="character" w:customStyle="1" w:styleId="WW-Absatz-Standardschriftart1111111">
    <w:name w:val="WW-Absatz-Standardschriftart1111111"/>
    <w:rsid w:val="00573052"/>
  </w:style>
  <w:style w:type="character" w:customStyle="1" w:styleId="WW-Absatz-Standardschriftart11111111">
    <w:name w:val="WW-Absatz-Standardschriftart11111111"/>
    <w:rsid w:val="00573052"/>
  </w:style>
  <w:style w:type="character" w:customStyle="1" w:styleId="WW-Absatz-Standardschriftart111111111">
    <w:name w:val="WW-Absatz-Standardschriftart111111111"/>
    <w:rsid w:val="00573052"/>
  </w:style>
  <w:style w:type="character" w:customStyle="1" w:styleId="WW-Absatz-Standardschriftart1111111111">
    <w:name w:val="WW-Absatz-Standardschriftart1111111111"/>
    <w:rsid w:val="00573052"/>
  </w:style>
  <w:style w:type="character" w:customStyle="1" w:styleId="WW-Absatz-Standardschriftart11111111111">
    <w:name w:val="WW-Absatz-Standardschriftart11111111111"/>
    <w:rsid w:val="00573052"/>
  </w:style>
  <w:style w:type="character" w:customStyle="1" w:styleId="WW-Absatz-Standardschriftart111111111111">
    <w:name w:val="WW-Absatz-Standardschriftart111111111111"/>
    <w:rsid w:val="00573052"/>
  </w:style>
  <w:style w:type="character" w:customStyle="1" w:styleId="WW-Absatz-Standardschriftart1111111111111">
    <w:name w:val="WW-Absatz-Standardschriftart1111111111111"/>
    <w:rsid w:val="00573052"/>
  </w:style>
  <w:style w:type="character" w:customStyle="1" w:styleId="WW-Absatz-Standardschriftart11111111111111">
    <w:name w:val="WW-Absatz-Standardschriftart11111111111111"/>
    <w:rsid w:val="00573052"/>
  </w:style>
  <w:style w:type="character" w:customStyle="1" w:styleId="WW-Absatz-Standardschriftart111111111111111">
    <w:name w:val="WW-Absatz-Standardschriftart111111111111111"/>
    <w:rsid w:val="00573052"/>
  </w:style>
  <w:style w:type="character" w:customStyle="1" w:styleId="WW-Absatz-Standardschriftart1111111111111111">
    <w:name w:val="WW-Absatz-Standardschriftart1111111111111111"/>
    <w:rsid w:val="00573052"/>
  </w:style>
  <w:style w:type="character" w:customStyle="1" w:styleId="2">
    <w:name w:val="Основной шрифт абзаца2"/>
    <w:rsid w:val="00573052"/>
  </w:style>
  <w:style w:type="character" w:customStyle="1" w:styleId="WW-Absatz-Standardschriftart11111111111111111">
    <w:name w:val="WW-Absatz-Standardschriftart11111111111111111"/>
    <w:rsid w:val="00573052"/>
  </w:style>
  <w:style w:type="character" w:customStyle="1" w:styleId="WW-Absatz-Standardschriftart111111111111111111">
    <w:name w:val="WW-Absatz-Standardschriftart111111111111111111"/>
    <w:rsid w:val="00573052"/>
  </w:style>
  <w:style w:type="character" w:customStyle="1" w:styleId="WW-Absatz-Standardschriftart1111111111111111111">
    <w:name w:val="WW-Absatz-Standardschriftart1111111111111111111"/>
    <w:rsid w:val="00573052"/>
  </w:style>
  <w:style w:type="character" w:customStyle="1" w:styleId="WW-Absatz-Standardschriftart11111111111111111111">
    <w:name w:val="WW-Absatz-Standardschriftart11111111111111111111"/>
    <w:rsid w:val="00573052"/>
  </w:style>
  <w:style w:type="character" w:customStyle="1" w:styleId="WW-Absatz-Standardschriftart111111111111111111111">
    <w:name w:val="WW-Absatz-Standardschriftart111111111111111111111"/>
    <w:rsid w:val="00573052"/>
  </w:style>
  <w:style w:type="character" w:customStyle="1" w:styleId="WW-Absatz-Standardschriftart1111111111111111111111">
    <w:name w:val="WW-Absatz-Standardschriftart1111111111111111111111"/>
    <w:rsid w:val="00573052"/>
  </w:style>
  <w:style w:type="character" w:customStyle="1" w:styleId="WW-Absatz-Standardschriftart11111111111111111111111">
    <w:name w:val="WW-Absatz-Standardschriftart11111111111111111111111"/>
    <w:rsid w:val="00573052"/>
  </w:style>
  <w:style w:type="character" w:customStyle="1" w:styleId="WW-Absatz-Standardschriftart111111111111111111111111">
    <w:name w:val="WW-Absatz-Standardschriftart111111111111111111111111"/>
    <w:rsid w:val="00573052"/>
  </w:style>
  <w:style w:type="character" w:customStyle="1" w:styleId="WW-Absatz-Standardschriftart1111111111111111111111111">
    <w:name w:val="WW-Absatz-Standardschriftart1111111111111111111111111"/>
    <w:rsid w:val="00573052"/>
  </w:style>
  <w:style w:type="character" w:customStyle="1" w:styleId="WW-Absatz-Standardschriftart11111111111111111111111111">
    <w:name w:val="WW-Absatz-Standardschriftart11111111111111111111111111"/>
    <w:rsid w:val="00573052"/>
  </w:style>
  <w:style w:type="character" w:customStyle="1" w:styleId="WW-Absatz-Standardschriftart111111111111111111111111111">
    <w:name w:val="WW-Absatz-Standardschriftart111111111111111111111111111"/>
    <w:rsid w:val="00573052"/>
  </w:style>
  <w:style w:type="character" w:customStyle="1" w:styleId="WW-Absatz-Standardschriftart1111111111111111111111111111">
    <w:name w:val="WW-Absatz-Standardschriftart1111111111111111111111111111"/>
    <w:rsid w:val="00573052"/>
  </w:style>
  <w:style w:type="character" w:customStyle="1" w:styleId="WW-Absatz-Standardschriftart11111111111111111111111111111">
    <w:name w:val="WW-Absatz-Standardschriftart11111111111111111111111111111"/>
    <w:rsid w:val="00573052"/>
  </w:style>
  <w:style w:type="character" w:customStyle="1" w:styleId="WW-Absatz-Standardschriftart111111111111111111111111111111">
    <w:name w:val="WW-Absatz-Standardschriftart111111111111111111111111111111"/>
    <w:rsid w:val="00573052"/>
  </w:style>
  <w:style w:type="character" w:customStyle="1" w:styleId="WW-Absatz-Standardschriftart1111111111111111111111111111111">
    <w:name w:val="WW-Absatz-Standardschriftart1111111111111111111111111111111"/>
    <w:rsid w:val="00573052"/>
  </w:style>
  <w:style w:type="character" w:customStyle="1" w:styleId="WW-Absatz-Standardschriftart11111111111111111111111111111111">
    <w:name w:val="WW-Absatz-Standardschriftart11111111111111111111111111111111"/>
    <w:rsid w:val="00573052"/>
  </w:style>
  <w:style w:type="character" w:customStyle="1" w:styleId="WW-Absatz-Standardschriftart111111111111111111111111111111111">
    <w:name w:val="WW-Absatz-Standardschriftart111111111111111111111111111111111"/>
    <w:rsid w:val="00573052"/>
  </w:style>
  <w:style w:type="character" w:customStyle="1" w:styleId="WW-Absatz-Standardschriftart1111111111111111111111111111111111">
    <w:name w:val="WW-Absatz-Standardschriftart1111111111111111111111111111111111"/>
    <w:rsid w:val="00573052"/>
  </w:style>
  <w:style w:type="character" w:customStyle="1" w:styleId="WW-Absatz-Standardschriftart11111111111111111111111111111111111">
    <w:name w:val="WW-Absatz-Standardschriftart11111111111111111111111111111111111"/>
    <w:rsid w:val="00573052"/>
  </w:style>
  <w:style w:type="character" w:customStyle="1" w:styleId="WW-Absatz-Standardschriftart111111111111111111111111111111111111">
    <w:name w:val="WW-Absatz-Standardschriftart111111111111111111111111111111111111"/>
    <w:rsid w:val="00573052"/>
  </w:style>
  <w:style w:type="character" w:customStyle="1" w:styleId="WW-Absatz-Standardschriftart1111111111111111111111111111111111111">
    <w:name w:val="WW-Absatz-Standardschriftart1111111111111111111111111111111111111"/>
    <w:rsid w:val="00573052"/>
  </w:style>
  <w:style w:type="character" w:customStyle="1" w:styleId="WW-Absatz-Standardschriftart11111111111111111111111111111111111111">
    <w:name w:val="WW-Absatz-Standardschriftart11111111111111111111111111111111111111"/>
    <w:rsid w:val="00573052"/>
  </w:style>
  <w:style w:type="character" w:customStyle="1" w:styleId="1">
    <w:name w:val="Основной шрифт абзаца1"/>
    <w:rsid w:val="00573052"/>
  </w:style>
  <w:style w:type="character" w:customStyle="1" w:styleId="a3">
    <w:name w:val="Символ нумерации"/>
    <w:rsid w:val="00573052"/>
  </w:style>
  <w:style w:type="paragraph" w:customStyle="1" w:styleId="a4">
    <w:name w:val="Заголовок"/>
    <w:basedOn w:val="a"/>
    <w:next w:val="a5"/>
    <w:rsid w:val="00573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a5">
    <w:name w:val="Body Text"/>
    <w:basedOn w:val="a"/>
    <w:rsid w:val="00573052"/>
    <w:pPr>
      <w:spacing w:after="120"/>
    </w:pPr>
  </w:style>
  <w:style w:type="paragraph" w:styleId="a6">
    <w:name w:val="List"/>
    <w:basedOn w:val="a5"/>
    <w:rsid w:val="00573052"/>
    <w:rPr>
      <w:rFonts w:ascii="Arial" w:hAnsi="Arial" w:cs="Lucida Sans Unicode"/>
    </w:rPr>
  </w:style>
  <w:style w:type="paragraph" w:customStyle="1" w:styleId="20">
    <w:name w:val="Название2"/>
    <w:basedOn w:val="a"/>
    <w:rsid w:val="0057305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573052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573052"/>
    <w:pPr>
      <w:suppressLineNumbers/>
      <w:spacing w:before="120" w:after="120"/>
    </w:pPr>
    <w:rPr>
      <w:rFonts w:ascii="Arial" w:hAnsi="Arial" w:cs="Lucida Sans Unicode"/>
      <w:i/>
      <w:iCs/>
    </w:rPr>
  </w:style>
  <w:style w:type="paragraph" w:customStyle="1" w:styleId="11">
    <w:name w:val="Указатель1"/>
    <w:basedOn w:val="a"/>
    <w:rsid w:val="00573052"/>
    <w:pPr>
      <w:suppressLineNumbers/>
    </w:pPr>
    <w:rPr>
      <w:rFonts w:ascii="Arial" w:hAnsi="Arial" w:cs="Lucida Sans Unicode"/>
    </w:rPr>
  </w:style>
  <w:style w:type="paragraph" w:customStyle="1" w:styleId="a7">
    <w:name w:val="Содержимое таблицы"/>
    <w:basedOn w:val="a"/>
    <w:rsid w:val="00573052"/>
    <w:pPr>
      <w:suppressLineNumbers/>
    </w:pPr>
  </w:style>
  <w:style w:type="paragraph" w:customStyle="1" w:styleId="a8">
    <w:name w:val="Заголовок таблицы"/>
    <w:basedOn w:val="a7"/>
    <w:rsid w:val="00573052"/>
    <w:pPr>
      <w:jc w:val="center"/>
    </w:pPr>
    <w:rPr>
      <w:b/>
      <w:bCs/>
      <w:i/>
      <w:iCs/>
    </w:rPr>
  </w:style>
  <w:style w:type="paragraph" w:styleId="a9">
    <w:name w:val="Body Text Indent"/>
    <w:basedOn w:val="a5"/>
    <w:rsid w:val="00573052"/>
    <w:pPr>
      <w:ind w:left="283"/>
    </w:pPr>
  </w:style>
  <w:style w:type="paragraph" w:customStyle="1" w:styleId="12">
    <w:name w:val="Красная строка1"/>
    <w:basedOn w:val="a5"/>
    <w:rsid w:val="00573052"/>
    <w:pPr>
      <w:ind w:firstLine="283"/>
    </w:pPr>
  </w:style>
  <w:style w:type="paragraph" w:customStyle="1" w:styleId="13">
    <w:name w:val="Нумерация 1"/>
    <w:basedOn w:val="a6"/>
    <w:rsid w:val="00573052"/>
    <w:pPr>
      <w:ind w:left="360" w:hanging="360"/>
    </w:pPr>
  </w:style>
  <w:style w:type="paragraph" w:styleId="aa">
    <w:name w:val="Balloon Text"/>
    <w:basedOn w:val="a"/>
    <w:link w:val="ab"/>
    <w:uiPriority w:val="99"/>
    <w:semiHidden/>
    <w:unhideWhenUsed/>
    <w:rsid w:val="00E871F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871F7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4E4B5E"/>
    <w:rPr>
      <w:rFonts w:ascii="Calibri" w:hAnsi="Calibri"/>
      <w:sz w:val="22"/>
      <w:szCs w:val="22"/>
    </w:rPr>
  </w:style>
  <w:style w:type="paragraph" w:styleId="ad">
    <w:name w:val="Normal (Web)"/>
    <w:basedOn w:val="a"/>
    <w:rsid w:val="001D40EF"/>
    <w:pPr>
      <w:suppressAutoHyphens w:val="0"/>
      <w:spacing w:before="100" w:beforeAutospacing="1" w:after="100" w:afterAutospacing="1"/>
    </w:pPr>
    <w:rPr>
      <w:lang w:eastAsia="ru-RU"/>
    </w:rPr>
  </w:style>
  <w:style w:type="table" w:styleId="ae">
    <w:name w:val="Table Grid"/>
    <w:basedOn w:val="a1"/>
    <w:rsid w:val="001D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2">
    <w:name w:val="Основной шрифт абзаца2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Lucida Sans Unicode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Lucida Sans Unicode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Lucida Sans Unicode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  <w:i/>
      <w:iCs/>
    </w:rPr>
  </w:style>
  <w:style w:type="paragraph" w:styleId="a9">
    <w:name w:val="Body Text Indent"/>
    <w:basedOn w:val="a5"/>
    <w:pPr>
      <w:ind w:left="283"/>
    </w:pPr>
  </w:style>
  <w:style w:type="paragraph" w:customStyle="1" w:styleId="12">
    <w:name w:val="Красная строка1"/>
    <w:basedOn w:val="a5"/>
    <w:pPr>
      <w:ind w:firstLine="283"/>
    </w:pPr>
  </w:style>
  <w:style w:type="paragraph" w:customStyle="1" w:styleId="13">
    <w:name w:val="Нумерация 1"/>
    <w:basedOn w:val="a6"/>
    <w:pPr>
      <w:ind w:left="360" w:hanging="360"/>
    </w:pPr>
  </w:style>
  <w:style w:type="paragraph" w:styleId="aa">
    <w:name w:val="Balloon Text"/>
    <w:basedOn w:val="a"/>
    <w:link w:val="ab"/>
    <w:uiPriority w:val="99"/>
    <w:semiHidden/>
    <w:unhideWhenUsed/>
    <w:rsid w:val="00E871F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871F7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1"/>
    <w:qFormat/>
    <w:rsid w:val="004E4B5E"/>
    <w:rPr>
      <w:rFonts w:ascii="Calibri" w:hAnsi="Calibri"/>
      <w:sz w:val="22"/>
      <w:szCs w:val="22"/>
    </w:rPr>
  </w:style>
  <w:style w:type="paragraph" w:styleId="ad">
    <w:name w:val="Normal (Web)"/>
    <w:basedOn w:val="a"/>
    <w:rsid w:val="001D40EF"/>
    <w:pPr>
      <w:suppressAutoHyphens w:val="0"/>
      <w:spacing w:before="100" w:beforeAutospacing="1" w:after="100" w:afterAutospacing="1"/>
    </w:pPr>
    <w:rPr>
      <w:lang w:eastAsia="ru-RU"/>
    </w:rPr>
  </w:style>
  <w:style w:type="table" w:styleId="ae">
    <w:name w:val="Table Grid"/>
    <w:basedOn w:val="a1"/>
    <w:rsid w:val="001D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A88B-EE99-4BA4-B836-4905A354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хитектор</dc:creator>
  <cp:lastModifiedBy>Админ</cp:lastModifiedBy>
  <cp:revision>7</cp:revision>
  <cp:lastPrinted>2016-08-11T11:22:00Z</cp:lastPrinted>
  <dcterms:created xsi:type="dcterms:W3CDTF">2016-08-10T14:41:00Z</dcterms:created>
  <dcterms:modified xsi:type="dcterms:W3CDTF">2016-08-11T12:24:00Z</dcterms:modified>
</cp:coreProperties>
</file>